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0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顾地塑胶电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璧山区青杠工贸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璧山区青杠工贸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塑料管材管件的生产及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